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C1" w:rsidRDefault="009720BF" w:rsidP="00972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0BF">
        <w:rPr>
          <w:rFonts w:ascii="Times New Roman" w:hAnsi="Times New Roman" w:cs="Times New Roman"/>
          <w:sz w:val="28"/>
          <w:szCs w:val="28"/>
        </w:rPr>
        <w:t>Калькуляция стоимости платной дополнительной образовательной услуги  «</w:t>
      </w:r>
      <w:r w:rsidR="00ED2DF5">
        <w:rPr>
          <w:rFonts w:ascii="Times New Roman" w:hAnsi="Times New Roman" w:cs="Times New Roman"/>
          <w:sz w:val="28"/>
          <w:szCs w:val="28"/>
        </w:rPr>
        <w:t>Праздник каждый день</w:t>
      </w:r>
      <w:r w:rsidRPr="009720BF">
        <w:rPr>
          <w:rFonts w:ascii="Times New Roman" w:hAnsi="Times New Roman" w:cs="Times New Roman"/>
          <w:sz w:val="28"/>
          <w:szCs w:val="28"/>
        </w:rPr>
        <w:t>» в ДОУ муниципальный детский сад комбинированного типа № 9 «Золотой ключик»</w:t>
      </w:r>
    </w:p>
    <w:p w:rsidR="009720BF" w:rsidRDefault="00826BEA" w:rsidP="00972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расчете стоимости тарифа на платную дополнительную услугу </w:t>
      </w:r>
      <w:r w:rsidR="00547EAA" w:rsidRPr="009720BF">
        <w:rPr>
          <w:rFonts w:ascii="Times New Roman" w:hAnsi="Times New Roman" w:cs="Times New Roman"/>
          <w:sz w:val="28"/>
          <w:szCs w:val="28"/>
        </w:rPr>
        <w:t>«</w:t>
      </w:r>
      <w:r w:rsidR="00ED2DF5">
        <w:rPr>
          <w:rFonts w:ascii="Times New Roman" w:hAnsi="Times New Roman" w:cs="Times New Roman"/>
          <w:sz w:val="28"/>
          <w:szCs w:val="28"/>
        </w:rPr>
        <w:t>Праздник каждый день</w:t>
      </w:r>
      <w:r w:rsidR="00547EAA" w:rsidRPr="009720B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ДОУ </w:t>
      </w:r>
      <w:r w:rsidRPr="009720BF">
        <w:rPr>
          <w:rFonts w:ascii="Times New Roman" w:hAnsi="Times New Roman" w:cs="Times New Roman"/>
          <w:sz w:val="28"/>
          <w:szCs w:val="28"/>
        </w:rPr>
        <w:t>муниципальный детский сад комбинированного типа № 9 «Золотой ключик»</w:t>
      </w:r>
      <w:r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Pr="00826B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ходы на оплату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исления на оплату труда), затраты на материальные запасы, непосредственно связанные с предоставлением услуги и накладные затраты.</w:t>
      </w:r>
    </w:p>
    <w:p w:rsidR="00826BEA" w:rsidRDefault="00826BEA" w:rsidP="00972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1 </w:t>
      </w:r>
      <w:r w:rsidR="00396F3D">
        <w:rPr>
          <w:rFonts w:ascii="Times New Roman" w:hAnsi="Times New Roman" w:cs="Times New Roman"/>
          <w:sz w:val="28"/>
          <w:szCs w:val="28"/>
        </w:rPr>
        <w:t>мероприятия</w:t>
      </w:r>
      <w:r w:rsidRPr="00826BEA">
        <w:rPr>
          <w:rFonts w:ascii="Times New Roman" w:hAnsi="Times New Roman" w:cs="Times New Roman"/>
          <w:sz w:val="28"/>
          <w:szCs w:val="28"/>
        </w:rPr>
        <w:t xml:space="preserve">: </w:t>
      </w:r>
      <w:r w:rsidR="00ED2DF5">
        <w:rPr>
          <w:rFonts w:ascii="Times New Roman" w:hAnsi="Times New Roman" w:cs="Times New Roman"/>
          <w:sz w:val="28"/>
          <w:szCs w:val="28"/>
        </w:rPr>
        <w:t>60</w:t>
      </w:r>
      <w:r w:rsidRPr="00826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:rsidR="00826BEA" w:rsidRPr="00D532B4" w:rsidRDefault="00826BEA" w:rsidP="00972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всего з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2B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532B4" w:rsidRPr="00D532B4">
        <w:rPr>
          <w:rFonts w:ascii="Times New Roman" w:hAnsi="Times New Roman" w:cs="Times New Roman"/>
          <w:sz w:val="28"/>
          <w:szCs w:val="28"/>
        </w:rPr>
        <w:t xml:space="preserve"> 2264</w:t>
      </w:r>
      <w:r w:rsidR="00D532B4"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 w:rsidR="00D532B4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D532B4">
        <w:rPr>
          <w:rFonts w:ascii="Times New Roman" w:hAnsi="Times New Roman" w:cs="Times New Roman"/>
          <w:sz w:val="28"/>
          <w:szCs w:val="28"/>
        </w:rPr>
        <w:t>.</w:t>
      </w:r>
    </w:p>
    <w:p w:rsidR="00826BEA" w:rsidRDefault="00826BEA" w:rsidP="00972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омещения (</w:t>
      </w:r>
      <w:r w:rsidR="00396F3D">
        <w:rPr>
          <w:rFonts w:ascii="Times New Roman" w:hAnsi="Times New Roman" w:cs="Times New Roman"/>
          <w:sz w:val="28"/>
          <w:szCs w:val="28"/>
        </w:rPr>
        <w:t>музыкального зал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2B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532B4">
        <w:rPr>
          <w:rFonts w:ascii="Times New Roman" w:hAnsi="Times New Roman" w:cs="Times New Roman"/>
          <w:sz w:val="28"/>
          <w:szCs w:val="28"/>
        </w:rPr>
        <w:t xml:space="preserve"> </w:t>
      </w:r>
      <w:r w:rsidR="00ED2DF5">
        <w:rPr>
          <w:rFonts w:ascii="Times New Roman" w:hAnsi="Times New Roman" w:cs="Times New Roman"/>
          <w:sz w:val="28"/>
          <w:szCs w:val="28"/>
        </w:rPr>
        <w:t>95,1</w:t>
      </w:r>
      <w:r w:rsidR="00D53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2B4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D532B4">
        <w:rPr>
          <w:rFonts w:ascii="Times New Roman" w:hAnsi="Times New Roman" w:cs="Times New Roman"/>
          <w:sz w:val="28"/>
          <w:szCs w:val="28"/>
        </w:rPr>
        <w:t>.</w:t>
      </w:r>
    </w:p>
    <w:p w:rsidR="00D532B4" w:rsidRDefault="00D532B4" w:rsidP="00D532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оплату труда</w:t>
      </w:r>
    </w:p>
    <w:p w:rsidR="00D532B4" w:rsidRDefault="00A32A96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еднемесячная заработная плата педаго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я начисления на выплаты по оплате труда </w:t>
      </w:r>
      <w:r w:rsidRPr="00A32A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DF5">
        <w:rPr>
          <w:rFonts w:ascii="Times New Roman" w:hAnsi="Times New Roman" w:cs="Times New Roman"/>
          <w:sz w:val="28"/>
          <w:szCs w:val="28"/>
        </w:rPr>
        <w:t>26772</w:t>
      </w:r>
      <w:r>
        <w:rPr>
          <w:rFonts w:ascii="Times New Roman" w:hAnsi="Times New Roman" w:cs="Times New Roman"/>
          <w:sz w:val="28"/>
          <w:szCs w:val="28"/>
        </w:rPr>
        <w:t xml:space="preserve"> *130,2 % = </w:t>
      </w:r>
      <w:r w:rsidR="00ED2DF5">
        <w:rPr>
          <w:rFonts w:ascii="Times New Roman" w:hAnsi="Times New Roman" w:cs="Times New Roman"/>
          <w:sz w:val="28"/>
          <w:szCs w:val="28"/>
        </w:rPr>
        <w:t>34857,1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D17BD" w:rsidRDefault="003D17BD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чный фонд рабочего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часах) – </w:t>
      </w:r>
      <w:r w:rsidR="00ED2DF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*4=</w:t>
      </w:r>
      <w:r w:rsidR="00ED2DF5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3D17BD" w:rsidRDefault="003D17BD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 времени на оказание платной услуги (час.) – </w:t>
      </w:r>
      <w:r w:rsidR="00ED2DF5">
        <w:rPr>
          <w:rFonts w:ascii="Times New Roman" w:hAnsi="Times New Roman" w:cs="Times New Roman"/>
          <w:sz w:val="28"/>
          <w:szCs w:val="28"/>
        </w:rPr>
        <w:t>1,33</w:t>
      </w:r>
      <w:r>
        <w:rPr>
          <w:rFonts w:ascii="Times New Roman" w:hAnsi="Times New Roman" w:cs="Times New Roman"/>
          <w:sz w:val="28"/>
          <w:szCs w:val="28"/>
        </w:rPr>
        <w:t>ч. ( 4</w:t>
      </w:r>
      <w:r w:rsidR="003537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 =1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93051" w:rsidRDefault="00874367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форма </w:t>
      </w:r>
      <w:r w:rsidR="00ED2DF5">
        <w:rPr>
          <w:rFonts w:ascii="Times New Roman" w:hAnsi="Times New Roman" w:cs="Times New Roman"/>
          <w:sz w:val="28"/>
          <w:szCs w:val="28"/>
        </w:rPr>
        <w:t>проведения мероприятия</w:t>
      </w:r>
      <w:r w:rsidR="005930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305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93051" w:rsidRDefault="00593051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051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DF5">
        <w:rPr>
          <w:rFonts w:ascii="Times New Roman" w:hAnsi="Times New Roman" w:cs="Times New Roman"/>
          <w:sz w:val="28"/>
          <w:szCs w:val="28"/>
        </w:rPr>
        <w:t>34857,14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ED2DF5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ED2DF5">
        <w:rPr>
          <w:rFonts w:ascii="Times New Roman" w:hAnsi="Times New Roman" w:cs="Times New Roman"/>
          <w:sz w:val="28"/>
          <w:szCs w:val="28"/>
        </w:rPr>
        <w:t>1,33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8743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ED2DF5">
        <w:rPr>
          <w:rFonts w:ascii="Times New Roman" w:hAnsi="Times New Roman" w:cs="Times New Roman"/>
          <w:sz w:val="28"/>
          <w:szCs w:val="28"/>
        </w:rPr>
        <w:t>643,89</w:t>
      </w:r>
      <w:r>
        <w:rPr>
          <w:rFonts w:ascii="Times New Roman" w:hAnsi="Times New Roman" w:cs="Times New Roman"/>
          <w:sz w:val="28"/>
          <w:szCs w:val="28"/>
        </w:rPr>
        <w:t xml:space="preserve"> руб. – затраты на оплату труда на 1 ребенка за 1 </w:t>
      </w:r>
      <w:r w:rsidR="00ED2DF5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DF5" w:rsidRDefault="00593051" w:rsidP="00ED2D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непосредственно потребляемых в процессе оказания платной </w:t>
      </w:r>
      <w:r w:rsidR="00ED2DF5">
        <w:rPr>
          <w:rFonts w:ascii="Times New Roman" w:hAnsi="Times New Roman" w:cs="Times New Roman"/>
          <w:sz w:val="28"/>
          <w:szCs w:val="28"/>
        </w:rPr>
        <w:t>услуги (</w:t>
      </w:r>
      <w:r w:rsidR="00CD404D" w:rsidRPr="00ED2DF5">
        <w:rPr>
          <w:rFonts w:ascii="Times New Roman" w:hAnsi="Times New Roman" w:cs="Times New Roman"/>
          <w:sz w:val="28"/>
          <w:szCs w:val="28"/>
        </w:rPr>
        <w:t xml:space="preserve">тетради, </w:t>
      </w:r>
      <w:r w:rsidR="00ED2DF5">
        <w:rPr>
          <w:rFonts w:ascii="Times New Roman" w:hAnsi="Times New Roman" w:cs="Times New Roman"/>
          <w:sz w:val="28"/>
          <w:szCs w:val="28"/>
        </w:rPr>
        <w:t xml:space="preserve">цветная </w:t>
      </w:r>
      <w:r w:rsidR="00CD404D" w:rsidRPr="00ED2DF5">
        <w:rPr>
          <w:rFonts w:ascii="Times New Roman" w:hAnsi="Times New Roman" w:cs="Times New Roman"/>
          <w:sz w:val="28"/>
          <w:szCs w:val="28"/>
        </w:rPr>
        <w:t>бумага, ручки, карандаши</w:t>
      </w:r>
      <w:proofErr w:type="gramStart"/>
      <w:r w:rsidR="00CD404D" w:rsidRPr="00ED2DF5">
        <w:rPr>
          <w:rFonts w:ascii="Times New Roman" w:hAnsi="Times New Roman" w:cs="Times New Roman"/>
          <w:sz w:val="28"/>
          <w:szCs w:val="28"/>
        </w:rPr>
        <w:t xml:space="preserve"> </w:t>
      </w:r>
      <w:r w:rsidR="00ED2D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D2DF5">
        <w:rPr>
          <w:rFonts w:ascii="Times New Roman" w:hAnsi="Times New Roman" w:cs="Times New Roman"/>
          <w:sz w:val="28"/>
          <w:szCs w:val="28"/>
        </w:rPr>
        <w:t xml:space="preserve"> материал для пошива костюмов </w:t>
      </w:r>
      <w:r w:rsidR="00CD404D" w:rsidRPr="00ED2DF5">
        <w:rPr>
          <w:rFonts w:ascii="Times New Roman" w:hAnsi="Times New Roman" w:cs="Times New Roman"/>
          <w:sz w:val="28"/>
          <w:szCs w:val="28"/>
        </w:rPr>
        <w:t xml:space="preserve">и т.д.) – </w:t>
      </w:r>
    </w:p>
    <w:p w:rsidR="00593051" w:rsidRPr="00ED2DF5" w:rsidRDefault="00ED2DF5" w:rsidP="00ED2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384F">
        <w:rPr>
          <w:rFonts w:ascii="Times New Roman" w:hAnsi="Times New Roman" w:cs="Times New Roman"/>
          <w:sz w:val="28"/>
          <w:szCs w:val="28"/>
        </w:rPr>
        <w:t>6</w:t>
      </w:r>
      <w:r w:rsidR="00CD404D" w:rsidRPr="00ED2DF5">
        <w:rPr>
          <w:rFonts w:ascii="Times New Roman" w:hAnsi="Times New Roman" w:cs="Times New Roman"/>
          <w:sz w:val="28"/>
          <w:szCs w:val="28"/>
        </w:rPr>
        <w:t>0 руб.</w:t>
      </w:r>
    </w:p>
    <w:p w:rsidR="008F7D14" w:rsidRDefault="008F7D14" w:rsidP="008F7D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8F7D14" w:rsidRDefault="008F7D14" w:rsidP="008F7D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АУП (заведующая)</w:t>
      </w:r>
      <w:r w:rsidR="005E542A">
        <w:rPr>
          <w:rFonts w:ascii="Times New Roman" w:hAnsi="Times New Roman" w:cs="Times New Roman"/>
          <w:sz w:val="28"/>
          <w:szCs w:val="28"/>
        </w:rPr>
        <w:t xml:space="preserve"> – организатора услуг с начислениями</w:t>
      </w:r>
    </w:p>
    <w:p w:rsidR="008F7D14" w:rsidRDefault="008F7D14" w:rsidP="008F7D1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% от фонда оплаты труда основного персонала</w:t>
      </w:r>
    </w:p>
    <w:p w:rsidR="005E542A" w:rsidRDefault="00ED2DF5" w:rsidP="005E542A">
      <w:pPr>
        <w:pStyle w:val="a3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3,89</w:t>
      </w:r>
      <w:r w:rsidR="005E542A">
        <w:rPr>
          <w:rFonts w:ascii="Times New Roman" w:hAnsi="Times New Roman" w:cs="Times New Roman"/>
          <w:sz w:val="28"/>
          <w:szCs w:val="28"/>
        </w:rPr>
        <w:t xml:space="preserve"> * 10% = </w:t>
      </w:r>
      <w:r>
        <w:rPr>
          <w:rFonts w:ascii="Times New Roman" w:hAnsi="Times New Roman" w:cs="Times New Roman"/>
          <w:sz w:val="28"/>
          <w:szCs w:val="28"/>
        </w:rPr>
        <w:t>64,39</w:t>
      </w:r>
      <w:r w:rsidR="005E542A">
        <w:rPr>
          <w:rFonts w:ascii="Times New Roman" w:hAnsi="Times New Roman" w:cs="Times New Roman"/>
          <w:sz w:val="28"/>
          <w:szCs w:val="28"/>
        </w:rPr>
        <w:t xml:space="preserve"> руб.</w:t>
      </w:r>
      <w:r w:rsidR="00180785">
        <w:rPr>
          <w:rFonts w:ascii="Times New Roman" w:hAnsi="Times New Roman" w:cs="Times New Roman"/>
          <w:sz w:val="28"/>
          <w:szCs w:val="28"/>
        </w:rPr>
        <w:t xml:space="preserve"> за 1 </w:t>
      </w:r>
      <w:r w:rsidR="00396F3D">
        <w:rPr>
          <w:rFonts w:ascii="Times New Roman" w:hAnsi="Times New Roman" w:cs="Times New Roman"/>
          <w:sz w:val="28"/>
          <w:szCs w:val="28"/>
        </w:rPr>
        <w:t>мероприятие</w:t>
      </w:r>
    </w:p>
    <w:p w:rsidR="005E542A" w:rsidRDefault="005E542A" w:rsidP="005E54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уборщика служебных помещений с начислениями</w:t>
      </w:r>
    </w:p>
    <w:p w:rsidR="005E542A" w:rsidRDefault="00B31C8E" w:rsidP="005E542A">
      <w:pPr>
        <w:pStyle w:val="a3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8171DA">
        <w:rPr>
          <w:rFonts w:ascii="Times New Roman" w:hAnsi="Times New Roman" w:cs="Times New Roman"/>
          <w:sz w:val="28"/>
          <w:szCs w:val="28"/>
        </w:rPr>
        <w:t>68</w:t>
      </w:r>
      <w:r w:rsidR="005E542A">
        <w:rPr>
          <w:rFonts w:ascii="Times New Roman" w:hAnsi="Times New Roman" w:cs="Times New Roman"/>
          <w:sz w:val="28"/>
          <w:szCs w:val="28"/>
        </w:rPr>
        <w:t xml:space="preserve"> руб./ 4нед./ 40 час * 1 час = </w:t>
      </w:r>
      <w:r w:rsidR="00ED2DF5">
        <w:rPr>
          <w:rFonts w:ascii="Times New Roman" w:hAnsi="Times New Roman" w:cs="Times New Roman"/>
          <w:sz w:val="28"/>
          <w:szCs w:val="28"/>
        </w:rPr>
        <w:t>63,</w:t>
      </w:r>
      <w:r w:rsidR="008171DA">
        <w:rPr>
          <w:rFonts w:ascii="Times New Roman" w:hAnsi="Times New Roman" w:cs="Times New Roman"/>
          <w:sz w:val="28"/>
          <w:szCs w:val="28"/>
        </w:rPr>
        <w:t>55</w:t>
      </w:r>
      <w:r w:rsidR="00180785">
        <w:rPr>
          <w:rFonts w:ascii="Times New Roman" w:hAnsi="Times New Roman" w:cs="Times New Roman"/>
          <w:sz w:val="28"/>
          <w:szCs w:val="28"/>
        </w:rPr>
        <w:t xml:space="preserve"> руб. за 1 </w:t>
      </w:r>
      <w:r w:rsidR="00ED2DF5">
        <w:rPr>
          <w:rFonts w:ascii="Times New Roman" w:hAnsi="Times New Roman" w:cs="Times New Roman"/>
          <w:sz w:val="28"/>
          <w:szCs w:val="28"/>
        </w:rPr>
        <w:t>мероприятие</w:t>
      </w:r>
    </w:p>
    <w:p w:rsidR="00180785" w:rsidRDefault="00180785" w:rsidP="001807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по коммунальным услугам</w:t>
      </w:r>
    </w:p>
    <w:p w:rsidR="00180785" w:rsidRDefault="00C864BB" w:rsidP="0018078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энергия – </w:t>
      </w:r>
      <w:r w:rsidR="00ED2DF5">
        <w:rPr>
          <w:rFonts w:ascii="Times New Roman" w:hAnsi="Times New Roman" w:cs="Times New Roman"/>
          <w:sz w:val="28"/>
          <w:szCs w:val="28"/>
        </w:rPr>
        <w:t>6,61</w:t>
      </w:r>
      <w:r w:rsidR="009B2EC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864BB" w:rsidRDefault="00C864BB" w:rsidP="0018078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е потребление электроэнергии (факт 201</w:t>
      </w:r>
      <w:r w:rsidR="00DD22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)  - </w:t>
      </w:r>
      <w:r w:rsidR="00DD22A8">
        <w:rPr>
          <w:rFonts w:ascii="Times New Roman" w:hAnsi="Times New Roman" w:cs="Times New Roman"/>
          <w:sz w:val="28"/>
          <w:szCs w:val="28"/>
        </w:rPr>
        <w:t>53968</w:t>
      </w:r>
      <w:r>
        <w:rPr>
          <w:rFonts w:ascii="Times New Roman" w:hAnsi="Times New Roman" w:cs="Times New Roman"/>
          <w:sz w:val="28"/>
          <w:szCs w:val="28"/>
        </w:rPr>
        <w:t xml:space="preserve"> квт/ч</w:t>
      </w:r>
    </w:p>
    <w:p w:rsidR="00C864BB" w:rsidRDefault="00DD22A8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968</w:t>
      </w:r>
      <w:r w:rsidR="00C864BB">
        <w:rPr>
          <w:rFonts w:ascii="Times New Roman" w:hAnsi="Times New Roman" w:cs="Times New Roman"/>
          <w:sz w:val="28"/>
          <w:szCs w:val="28"/>
        </w:rPr>
        <w:t xml:space="preserve"> квт/ч / 247 </w:t>
      </w:r>
      <w:proofErr w:type="spellStart"/>
      <w:r w:rsidR="00C864BB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="00C864B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864BB">
        <w:rPr>
          <w:rFonts w:ascii="Times New Roman" w:hAnsi="Times New Roman" w:cs="Times New Roman"/>
          <w:sz w:val="28"/>
          <w:szCs w:val="28"/>
        </w:rPr>
        <w:t>ней</w:t>
      </w:r>
      <w:proofErr w:type="spellEnd"/>
      <w:r w:rsidR="00C864BB">
        <w:rPr>
          <w:rFonts w:ascii="Times New Roman" w:hAnsi="Times New Roman" w:cs="Times New Roman"/>
          <w:sz w:val="28"/>
          <w:szCs w:val="28"/>
        </w:rPr>
        <w:t xml:space="preserve"> в го</w:t>
      </w:r>
      <w:r w:rsidR="009B2ECB">
        <w:rPr>
          <w:rFonts w:ascii="Times New Roman" w:hAnsi="Times New Roman" w:cs="Times New Roman"/>
          <w:sz w:val="28"/>
          <w:szCs w:val="28"/>
        </w:rPr>
        <w:t>ду = 2</w:t>
      </w:r>
      <w:r w:rsidR="009E3867">
        <w:rPr>
          <w:rFonts w:ascii="Times New Roman" w:hAnsi="Times New Roman" w:cs="Times New Roman"/>
          <w:sz w:val="28"/>
          <w:szCs w:val="28"/>
        </w:rPr>
        <w:t>18</w:t>
      </w:r>
      <w:r w:rsidR="009B2ECB">
        <w:rPr>
          <w:rFonts w:ascii="Times New Roman" w:hAnsi="Times New Roman" w:cs="Times New Roman"/>
          <w:sz w:val="28"/>
          <w:szCs w:val="28"/>
        </w:rPr>
        <w:t>,</w:t>
      </w:r>
      <w:r w:rsidR="009E3867">
        <w:rPr>
          <w:rFonts w:ascii="Times New Roman" w:hAnsi="Times New Roman" w:cs="Times New Roman"/>
          <w:sz w:val="28"/>
          <w:szCs w:val="28"/>
        </w:rPr>
        <w:t>49</w:t>
      </w:r>
      <w:r w:rsidR="009B2ECB">
        <w:rPr>
          <w:rFonts w:ascii="Times New Roman" w:hAnsi="Times New Roman" w:cs="Times New Roman"/>
          <w:sz w:val="28"/>
          <w:szCs w:val="28"/>
        </w:rPr>
        <w:t xml:space="preserve"> квт/ч (в день) / </w:t>
      </w:r>
      <w:r w:rsidR="00151B3A">
        <w:rPr>
          <w:rFonts w:ascii="Times New Roman" w:hAnsi="Times New Roman" w:cs="Times New Roman"/>
          <w:sz w:val="28"/>
          <w:szCs w:val="28"/>
        </w:rPr>
        <w:t>10,5</w:t>
      </w:r>
      <w:r w:rsidR="009B2ECB">
        <w:rPr>
          <w:rFonts w:ascii="Times New Roman" w:hAnsi="Times New Roman" w:cs="Times New Roman"/>
          <w:sz w:val="28"/>
          <w:szCs w:val="28"/>
        </w:rPr>
        <w:t xml:space="preserve"> часов = </w:t>
      </w:r>
      <w:r>
        <w:rPr>
          <w:rFonts w:ascii="Times New Roman" w:hAnsi="Times New Roman" w:cs="Times New Roman"/>
          <w:sz w:val="28"/>
          <w:szCs w:val="28"/>
        </w:rPr>
        <w:t>20,81</w:t>
      </w:r>
      <w:r w:rsidR="009B2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B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="009B2ECB">
        <w:rPr>
          <w:rFonts w:ascii="Times New Roman" w:hAnsi="Times New Roman" w:cs="Times New Roman"/>
          <w:sz w:val="28"/>
          <w:szCs w:val="28"/>
        </w:rPr>
        <w:t>. (затраты на электроэнергию в час работы на все здание)</w:t>
      </w:r>
    </w:p>
    <w:p w:rsidR="009B2ECB" w:rsidRDefault="00DD22A8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,81</w:t>
      </w:r>
      <w:r w:rsidR="009B2ECB">
        <w:rPr>
          <w:rFonts w:ascii="Times New Roman" w:hAnsi="Times New Roman" w:cs="Times New Roman"/>
          <w:sz w:val="28"/>
          <w:szCs w:val="28"/>
        </w:rPr>
        <w:t xml:space="preserve"> квт/ч. / 2264,8 </w:t>
      </w:r>
      <w:proofErr w:type="spellStart"/>
      <w:r w:rsidR="009B2ECB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9B2ECB">
        <w:rPr>
          <w:rFonts w:ascii="Times New Roman" w:hAnsi="Times New Roman" w:cs="Times New Roman"/>
          <w:sz w:val="28"/>
          <w:szCs w:val="28"/>
        </w:rPr>
        <w:t xml:space="preserve">. * </w:t>
      </w:r>
      <w:r w:rsidR="00ED2DF5">
        <w:rPr>
          <w:rFonts w:ascii="Times New Roman" w:hAnsi="Times New Roman" w:cs="Times New Roman"/>
          <w:sz w:val="28"/>
          <w:szCs w:val="28"/>
        </w:rPr>
        <w:t>95,1</w:t>
      </w:r>
      <w:r w:rsidR="009B2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B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9B2ECB">
        <w:rPr>
          <w:rFonts w:ascii="Times New Roman" w:hAnsi="Times New Roman" w:cs="Times New Roman"/>
          <w:sz w:val="28"/>
          <w:szCs w:val="28"/>
        </w:rPr>
        <w:t>. = 0,</w:t>
      </w:r>
      <w:r w:rsidR="00ED2DF5">
        <w:rPr>
          <w:rFonts w:ascii="Times New Roman" w:hAnsi="Times New Roman" w:cs="Times New Roman"/>
          <w:sz w:val="28"/>
          <w:szCs w:val="28"/>
        </w:rPr>
        <w:t>87</w:t>
      </w:r>
      <w:r w:rsidR="009B2ECB">
        <w:rPr>
          <w:rFonts w:ascii="Times New Roman" w:hAnsi="Times New Roman" w:cs="Times New Roman"/>
          <w:sz w:val="28"/>
          <w:szCs w:val="28"/>
        </w:rPr>
        <w:t xml:space="preserve"> квт./ч * 7,6руб. = </w:t>
      </w:r>
      <w:r w:rsidR="00A14D6A">
        <w:rPr>
          <w:rFonts w:ascii="Times New Roman" w:hAnsi="Times New Roman" w:cs="Times New Roman"/>
          <w:sz w:val="28"/>
          <w:szCs w:val="28"/>
        </w:rPr>
        <w:t>6,61</w:t>
      </w:r>
      <w:r w:rsidR="009B2EC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B2ECB" w:rsidRDefault="009B2ECB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- Водоснабжение </w:t>
      </w:r>
      <w:r w:rsidR="00151B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9C7">
        <w:rPr>
          <w:rFonts w:ascii="Times New Roman" w:hAnsi="Times New Roman" w:cs="Times New Roman"/>
          <w:sz w:val="28"/>
          <w:szCs w:val="28"/>
        </w:rPr>
        <w:t>7,38 руб.</w:t>
      </w:r>
    </w:p>
    <w:p w:rsidR="00151B3A" w:rsidRDefault="00151B3A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енок * 75 л. (в день нормам) / 10,5 часов / 1000 = 0,00714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*44,96 руб. = 0,32 руб.</w:t>
      </w:r>
    </w:p>
    <w:p w:rsidR="00151B3A" w:rsidRDefault="00151B3A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ытье полов 75 л. /1000 = 0,075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* 44,96 = 3,37 руб.</w:t>
      </w:r>
    </w:p>
    <w:p w:rsidR="00151B3A" w:rsidRDefault="00151B3A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е 0,00714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+ 0,075м.куб. * 44,96 = </w:t>
      </w:r>
      <w:r w:rsidR="006939C7">
        <w:rPr>
          <w:rFonts w:ascii="Times New Roman" w:hAnsi="Times New Roman" w:cs="Times New Roman"/>
          <w:sz w:val="28"/>
          <w:szCs w:val="28"/>
        </w:rPr>
        <w:t>3,69 руб.</w:t>
      </w:r>
    </w:p>
    <w:p w:rsidR="005E542A" w:rsidRDefault="006939C7" w:rsidP="005E542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опление – </w:t>
      </w:r>
      <w:r w:rsidR="00A14D6A">
        <w:rPr>
          <w:rFonts w:ascii="Times New Roman" w:hAnsi="Times New Roman" w:cs="Times New Roman"/>
          <w:sz w:val="28"/>
          <w:szCs w:val="28"/>
        </w:rPr>
        <w:t>2</w:t>
      </w:r>
      <w:r w:rsidR="00DD22A8">
        <w:rPr>
          <w:rFonts w:ascii="Times New Roman" w:hAnsi="Times New Roman" w:cs="Times New Roman"/>
          <w:sz w:val="28"/>
          <w:szCs w:val="28"/>
        </w:rPr>
        <w:t>,1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39C7" w:rsidRDefault="00DD22A8" w:rsidP="006939C7">
      <w:pPr>
        <w:pStyle w:val="a3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,97</w:t>
      </w:r>
      <w:r w:rsidR="006939C7">
        <w:rPr>
          <w:rFonts w:ascii="Times New Roman" w:hAnsi="Times New Roman" w:cs="Times New Roman"/>
          <w:sz w:val="28"/>
          <w:szCs w:val="28"/>
        </w:rPr>
        <w:t xml:space="preserve"> Гкал</w:t>
      </w:r>
      <w:proofErr w:type="gramStart"/>
      <w:r w:rsidR="006939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39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939C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6939C7">
        <w:rPr>
          <w:rFonts w:ascii="Times New Roman" w:hAnsi="Times New Roman" w:cs="Times New Roman"/>
          <w:sz w:val="28"/>
          <w:szCs w:val="28"/>
        </w:rPr>
        <w:t>акт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939C7">
        <w:rPr>
          <w:rFonts w:ascii="Times New Roman" w:hAnsi="Times New Roman" w:cs="Times New Roman"/>
          <w:sz w:val="28"/>
          <w:szCs w:val="28"/>
        </w:rPr>
        <w:t xml:space="preserve">г.) /9 мес. (период отопления) = </w:t>
      </w:r>
      <w:r>
        <w:rPr>
          <w:rFonts w:ascii="Times New Roman" w:hAnsi="Times New Roman" w:cs="Times New Roman"/>
          <w:sz w:val="28"/>
          <w:szCs w:val="28"/>
        </w:rPr>
        <w:t>23,11</w:t>
      </w:r>
      <w:r w:rsidR="006939C7">
        <w:rPr>
          <w:rFonts w:ascii="Times New Roman" w:hAnsi="Times New Roman" w:cs="Times New Roman"/>
          <w:sz w:val="28"/>
          <w:szCs w:val="28"/>
        </w:rPr>
        <w:t xml:space="preserve"> Гкал. в месяц.</w:t>
      </w:r>
    </w:p>
    <w:p w:rsidR="006939C7" w:rsidRDefault="00DD22A8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,11</w:t>
      </w:r>
      <w:r w:rsidR="006939C7">
        <w:rPr>
          <w:rFonts w:ascii="Times New Roman" w:hAnsi="Times New Roman" w:cs="Times New Roman"/>
          <w:sz w:val="28"/>
          <w:szCs w:val="28"/>
        </w:rPr>
        <w:t xml:space="preserve"> Гкал. / 2264,8 </w:t>
      </w:r>
      <w:proofErr w:type="spellStart"/>
      <w:r w:rsidR="006939C7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6939C7">
        <w:rPr>
          <w:rFonts w:ascii="Times New Roman" w:hAnsi="Times New Roman" w:cs="Times New Roman"/>
          <w:sz w:val="28"/>
          <w:szCs w:val="28"/>
        </w:rPr>
        <w:t xml:space="preserve">. * </w:t>
      </w:r>
      <w:r w:rsidR="00A14D6A">
        <w:rPr>
          <w:rFonts w:ascii="Times New Roman" w:hAnsi="Times New Roman" w:cs="Times New Roman"/>
          <w:sz w:val="28"/>
          <w:szCs w:val="28"/>
        </w:rPr>
        <w:t>95,1</w:t>
      </w:r>
      <w:r w:rsidR="00693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9C7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6939C7">
        <w:rPr>
          <w:rFonts w:ascii="Times New Roman" w:hAnsi="Times New Roman" w:cs="Times New Roman"/>
          <w:sz w:val="28"/>
          <w:szCs w:val="28"/>
        </w:rPr>
        <w:t>. = 0,</w:t>
      </w:r>
      <w:r w:rsidR="00A14D6A">
        <w:rPr>
          <w:rFonts w:ascii="Times New Roman" w:hAnsi="Times New Roman" w:cs="Times New Roman"/>
          <w:sz w:val="28"/>
          <w:szCs w:val="28"/>
        </w:rPr>
        <w:t>970</w:t>
      </w:r>
      <w:r w:rsidR="006939C7">
        <w:rPr>
          <w:rFonts w:ascii="Times New Roman" w:hAnsi="Times New Roman" w:cs="Times New Roman"/>
          <w:sz w:val="28"/>
          <w:szCs w:val="28"/>
        </w:rPr>
        <w:t xml:space="preserve"> Гкал / 30 дней / 24ч * 1 час = 0,00</w:t>
      </w:r>
      <w:r w:rsidR="00A14D6A">
        <w:rPr>
          <w:rFonts w:ascii="Times New Roman" w:hAnsi="Times New Roman" w:cs="Times New Roman"/>
          <w:sz w:val="28"/>
          <w:szCs w:val="28"/>
        </w:rPr>
        <w:t>13</w:t>
      </w:r>
      <w:r w:rsidR="006939C7">
        <w:rPr>
          <w:rFonts w:ascii="Times New Roman" w:hAnsi="Times New Roman" w:cs="Times New Roman"/>
          <w:sz w:val="28"/>
          <w:szCs w:val="28"/>
        </w:rPr>
        <w:t xml:space="preserve"> Гкал в час * 1673,83 руб. = </w:t>
      </w:r>
      <w:r w:rsidR="00A14D6A">
        <w:rPr>
          <w:rFonts w:ascii="Times New Roman" w:hAnsi="Times New Roman" w:cs="Times New Roman"/>
          <w:sz w:val="28"/>
          <w:szCs w:val="28"/>
        </w:rPr>
        <w:t>2,18</w:t>
      </w:r>
      <w:r w:rsidR="006939C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E542A" w:rsidRDefault="006939C7" w:rsidP="006939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затраты</w:t>
      </w:r>
    </w:p>
    <w:p w:rsidR="006939C7" w:rsidRDefault="006939C7" w:rsidP="006939C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целярские товары (для ведения документации)</w:t>
      </w:r>
    </w:p>
    <w:p w:rsidR="006939C7" w:rsidRDefault="006939C7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– </w:t>
      </w:r>
      <w:r w:rsidR="00A14D6A">
        <w:rPr>
          <w:rFonts w:ascii="Times New Roman" w:hAnsi="Times New Roman" w:cs="Times New Roman"/>
          <w:sz w:val="28"/>
          <w:szCs w:val="28"/>
        </w:rPr>
        <w:t>5</w:t>
      </w:r>
      <w:r w:rsidR="008171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A14D6A">
        <w:rPr>
          <w:rFonts w:ascii="Times New Roman" w:hAnsi="Times New Roman" w:cs="Times New Roman"/>
          <w:sz w:val="28"/>
          <w:szCs w:val="28"/>
        </w:rPr>
        <w:t>, затраты на 1 мероприятие</w:t>
      </w:r>
    </w:p>
    <w:p w:rsidR="006939C7" w:rsidRDefault="006939C7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Моющие средства для уборки помещений</w:t>
      </w:r>
    </w:p>
    <w:p w:rsidR="006939C7" w:rsidRDefault="006939C7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– </w:t>
      </w:r>
      <w:r w:rsidR="00A14D6A">
        <w:rPr>
          <w:rFonts w:ascii="Times New Roman" w:hAnsi="Times New Roman" w:cs="Times New Roman"/>
          <w:sz w:val="28"/>
          <w:szCs w:val="28"/>
        </w:rPr>
        <w:t>1</w:t>
      </w:r>
      <w:r w:rsidR="00396F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A14D6A">
        <w:rPr>
          <w:rFonts w:ascii="Times New Roman" w:hAnsi="Times New Roman" w:cs="Times New Roman"/>
          <w:sz w:val="28"/>
          <w:szCs w:val="28"/>
        </w:rPr>
        <w:t xml:space="preserve"> руб.,</w:t>
      </w:r>
      <w:r w:rsidR="00A14D6A" w:rsidRPr="00A14D6A">
        <w:rPr>
          <w:rFonts w:ascii="Times New Roman" w:hAnsi="Times New Roman" w:cs="Times New Roman"/>
          <w:sz w:val="28"/>
          <w:szCs w:val="28"/>
        </w:rPr>
        <w:t xml:space="preserve"> </w:t>
      </w:r>
      <w:r w:rsidR="00A14D6A">
        <w:rPr>
          <w:rFonts w:ascii="Times New Roman" w:hAnsi="Times New Roman" w:cs="Times New Roman"/>
          <w:sz w:val="28"/>
          <w:szCs w:val="28"/>
        </w:rPr>
        <w:t>затраты на 1 мероприятие</w:t>
      </w:r>
    </w:p>
    <w:p w:rsidR="002A5DAF" w:rsidRDefault="002A5DAF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5DAF" w:rsidRDefault="002A5DAF" w:rsidP="002A5DA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одного занятия на 1 человека</w:t>
      </w:r>
    </w:p>
    <w:tbl>
      <w:tblPr>
        <w:tblStyle w:val="a4"/>
        <w:tblW w:w="9678" w:type="dxa"/>
        <w:tblLook w:val="04A0" w:firstRow="1" w:lastRow="0" w:firstColumn="1" w:lastColumn="0" w:noHBand="0" w:noVBand="1"/>
      </w:tblPr>
      <w:tblGrid>
        <w:gridCol w:w="1242"/>
        <w:gridCol w:w="5245"/>
        <w:gridCol w:w="3191"/>
      </w:tblGrid>
      <w:tr w:rsidR="002A5DAF" w:rsidTr="002A5DAF">
        <w:tc>
          <w:tcPr>
            <w:tcW w:w="1242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3191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2A5DAF" w:rsidTr="002A5DAF">
        <w:tc>
          <w:tcPr>
            <w:tcW w:w="1242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педагога</w:t>
            </w:r>
          </w:p>
        </w:tc>
        <w:tc>
          <w:tcPr>
            <w:tcW w:w="3191" w:type="dxa"/>
          </w:tcPr>
          <w:p w:rsidR="002A5DAF" w:rsidRDefault="00A14D6A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,89</w:t>
            </w:r>
          </w:p>
        </w:tc>
      </w:tr>
      <w:tr w:rsidR="002A5DAF" w:rsidTr="002A5DAF">
        <w:tc>
          <w:tcPr>
            <w:tcW w:w="1242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</w:t>
            </w:r>
          </w:p>
        </w:tc>
        <w:tc>
          <w:tcPr>
            <w:tcW w:w="3191" w:type="dxa"/>
          </w:tcPr>
          <w:p w:rsidR="002A5DAF" w:rsidRDefault="00A14D6A" w:rsidP="000F3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38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A5DAF" w:rsidTr="002A5DAF">
        <w:tc>
          <w:tcPr>
            <w:tcW w:w="1242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затраты</w:t>
            </w:r>
          </w:p>
        </w:tc>
        <w:tc>
          <w:tcPr>
            <w:tcW w:w="3191" w:type="dxa"/>
          </w:tcPr>
          <w:p w:rsidR="002A5DAF" w:rsidRDefault="00396F3D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171DA">
              <w:rPr>
                <w:rFonts w:ascii="Times New Roman" w:hAnsi="Times New Roman" w:cs="Times New Roman"/>
                <w:sz w:val="28"/>
                <w:szCs w:val="28"/>
              </w:rPr>
              <w:t>6,11</w:t>
            </w:r>
          </w:p>
        </w:tc>
      </w:tr>
      <w:tr w:rsidR="002A5DAF" w:rsidTr="002A5DAF">
        <w:tc>
          <w:tcPr>
            <w:tcW w:w="1242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3191" w:type="dxa"/>
          </w:tcPr>
          <w:p w:rsidR="002A5DAF" w:rsidRDefault="008171DA" w:rsidP="000F3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8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A5DAF" w:rsidTr="00323CEC">
        <w:tc>
          <w:tcPr>
            <w:tcW w:w="6487" w:type="dxa"/>
            <w:gridSpan w:val="2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на 1 платную услугу (1занятие)</w:t>
            </w:r>
          </w:p>
        </w:tc>
        <w:tc>
          <w:tcPr>
            <w:tcW w:w="3191" w:type="dxa"/>
          </w:tcPr>
          <w:p w:rsidR="002A5DAF" w:rsidRDefault="008171DA" w:rsidP="00396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8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2A5DAF" w:rsidRPr="00593051" w:rsidRDefault="002A5DAF" w:rsidP="002A5DA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D17BD" w:rsidRDefault="003D17BD" w:rsidP="00CD404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2A96" w:rsidRDefault="00A32A96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Pr="006702EB" w:rsidRDefault="006702EB" w:rsidP="006702E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702EB">
        <w:rPr>
          <w:rFonts w:ascii="Times New Roman" w:hAnsi="Times New Roman" w:cs="Times New Roman"/>
          <w:b/>
          <w:sz w:val="24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8"/>
        </w:rPr>
        <w:t xml:space="preserve"> 1</w:t>
      </w:r>
    </w:p>
    <w:p w:rsidR="006702EB" w:rsidRDefault="006702EB" w:rsidP="006702E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02EB" w:rsidRDefault="006702EB" w:rsidP="006702E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EB">
        <w:rPr>
          <w:rFonts w:ascii="Times New Roman" w:hAnsi="Times New Roman" w:cs="Times New Roman"/>
          <w:b/>
          <w:sz w:val="28"/>
          <w:szCs w:val="28"/>
        </w:rPr>
        <w:t>Расчет стоимости одного занятия на 1 человека</w:t>
      </w:r>
    </w:p>
    <w:p w:rsidR="006702EB" w:rsidRPr="006702EB" w:rsidRDefault="006702EB" w:rsidP="006702E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78" w:type="dxa"/>
        <w:tblLook w:val="04A0" w:firstRow="1" w:lastRow="0" w:firstColumn="1" w:lastColumn="0" w:noHBand="0" w:noVBand="1"/>
      </w:tblPr>
      <w:tblGrid>
        <w:gridCol w:w="1242"/>
        <w:gridCol w:w="5245"/>
        <w:gridCol w:w="3191"/>
      </w:tblGrid>
      <w:tr w:rsidR="006702EB" w:rsidTr="00D76774">
        <w:tc>
          <w:tcPr>
            <w:tcW w:w="1242" w:type="dxa"/>
          </w:tcPr>
          <w:p w:rsidR="006702EB" w:rsidRDefault="006702EB" w:rsidP="0067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6702EB" w:rsidRDefault="006702EB" w:rsidP="0067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3191" w:type="dxa"/>
          </w:tcPr>
          <w:p w:rsidR="006702EB" w:rsidRDefault="006702EB" w:rsidP="0067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6702EB" w:rsidTr="00D76774">
        <w:tc>
          <w:tcPr>
            <w:tcW w:w="1242" w:type="dxa"/>
          </w:tcPr>
          <w:p w:rsidR="006702EB" w:rsidRDefault="006702EB" w:rsidP="0067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702EB" w:rsidRDefault="006702EB" w:rsidP="0067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педагога</w:t>
            </w:r>
          </w:p>
        </w:tc>
        <w:tc>
          <w:tcPr>
            <w:tcW w:w="3191" w:type="dxa"/>
          </w:tcPr>
          <w:p w:rsidR="006702EB" w:rsidRDefault="006702EB" w:rsidP="0067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,89</w:t>
            </w:r>
          </w:p>
        </w:tc>
      </w:tr>
      <w:tr w:rsidR="006702EB" w:rsidTr="00D76774">
        <w:tc>
          <w:tcPr>
            <w:tcW w:w="1242" w:type="dxa"/>
          </w:tcPr>
          <w:p w:rsidR="006702EB" w:rsidRDefault="006702EB" w:rsidP="0067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702EB" w:rsidRDefault="006702EB" w:rsidP="0067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</w:t>
            </w:r>
          </w:p>
        </w:tc>
        <w:tc>
          <w:tcPr>
            <w:tcW w:w="3191" w:type="dxa"/>
          </w:tcPr>
          <w:p w:rsidR="006702EB" w:rsidRDefault="006702EB" w:rsidP="000F3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38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702EB" w:rsidTr="00D76774">
        <w:tc>
          <w:tcPr>
            <w:tcW w:w="1242" w:type="dxa"/>
          </w:tcPr>
          <w:p w:rsidR="006702EB" w:rsidRDefault="006702EB" w:rsidP="0067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6702EB" w:rsidRDefault="006702EB" w:rsidP="0067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затраты</w:t>
            </w:r>
          </w:p>
        </w:tc>
        <w:tc>
          <w:tcPr>
            <w:tcW w:w="3191" w:type="dxa"/>
          </w:tcPr>
          <w:p w:rsidR="006702EB" w:rsidRDefault="006702EB" w:rsidP="0067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11</w:t>
            </w:r>
          </w:p>
        </w:tc>
      </w:tr>
      <w:tr w:rsidR="006702EB" w:rsidTr="00D76774">
        <w:tc>
          <w:tcPr>
            <w:tcW w:w="1242" w:type="dxa"/>
          </w:tcPr>
          <w:p w:rsidR="006702EB" w:rsidRDefault="006702EB" w:rsidP="0067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702EB" w:rsidRDefault="006702EB" w:rsidP="0067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3191" w:type="dxa"/>
          </w:tcPr>
          <w:p w:rsidR="006702EB" w:rsidRDefault="006702EB" w:rsidP="000F3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8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702EB" w:rsidTr="00D76774">
        <w:tc>
          <w:tcPr>
            <w:tcW w:w="6487" w:type="dxa"/>
            <w:gridSpan w:val="2"/>
          </w:tcPr>
          <w:p w:rsidR="006702EB" w:rsidRDefault="006702EB" w:rsidP="006702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на 1 платную услугу (1занятие)</w:t>
            </w:r>
          </w:p>
        </w:tc>
        <w:tc>
          <w:tcPr>
            <w:tcW w:w="3191" w:type="dxa"/>
          </w:tcPr>
          <w:p w:rsidR="006702EB" w:rsidRDefault="006702EB" w:rsidP="000F38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8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Pr="006702EB" w:rsidRDefault="006702EB" w:rsidP="006702E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702EB">
        <w:rPr>
          <w:rFonts w:ascii="Times New Roman" w:hAnsi="Times New Roman" w:cs="Times New Roman"/>
          <w:b/>
          <w:sz w:val="24"/>
          <w:szCs w:val="28"/>
        </w:rPr>
        <w:t>Приложение</w:t>
      </w:r>
      <w:r>
        <w:rPr>
          <w:rFonts w:ascii="Times New Roman" w:hAnsi="Times New Roman" w:cs="Times New Roman"/>
          <w:b/>
          <w:sz w:val="24"/>
          <w:szCs w:val="28"/>
        </w:rPr>
        <w:t xml:space="preserve"> 2</w:t>
      </w:r>
    </w:p>
    <w:p w:rsidR="006702EB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02EB" w:rsidRPr="006702EB" w:rsidRDefault="006702EB" w:rsidP="0067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702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КВИЗИТЫ </w:t>
      </w:r>
    </w:p>
    <w:p w:rsidR="006702EB" w:rsidRPr="00823D23" w:rsidRDefault="006702EB" w:rsidP="00670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ля оплаты за платные услуги</w:t>
      </w:r>
    </w:p>
    <w:p w:rsidR="006702EB" w:rsidRPr="00823D23" w:rsidRDefault="006702EB" w:rsidP="0067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EB" w:rsidRPr="00823D23" w:rsidRDefault="006702EB" w:rsidP="0067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3D23">
        <w:rPr>
          <w:rFonts w:ascii="Times New Roman" w:eastAsia="Times New Roman" w:hAnsi="Times New Roman" w:cs="Times New Roman"/>
          <w:sz w:val="27"/>
          <w:szCs w:val="27"/>
          <w:lang w:eastAsia="ru-RU"/>
        </w:rPr>
        <w:t>ИНН/КПП получателя: 3407011107/340701001</w:t>
      </w:r>
    </w:p>
    <w:p w:rsidR="006702EB" w:rsidRPr="00823D23" w:rsidRDefault="006702EB" w:rsidP="0067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3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именование получателя: УФК по Волгоградской области («Комитет по образованию администрации Жирновского района», </w:t>
      </w:r>
      <w:proofErr w:type="spellStart"/>
      <w:r w:rsidRPr="00823D23">
        <w:rPr>
          <w:rFonts w:ascii="Times New Roman" w:eastAsia="Times New Roman" w:hAnsi="Times New Roman" w:cs="Times New Roman"/>
          <w:sz w:val="27"/>
          <w:szCs w:val="27"/>
          <w:lang w:eastAsia="ru-RU"/>
        </w:rPr>
        <w:t>л.с</w:t>
      </w:r>
      <w:proofErr w:type="spellEnd"/>
      <w:r w:rsidRPr="00823D23">
        <w:rPr>
          <w:rFonts w:ascii="Times New Roman" w:eastAsia="Times New Roman" w:hAnsi="Times New Roman" w:cs="Times New Roman"/>
          <w:sz w:val="27"/>
          <w:szCs w:val="27"/>
          <w:lang w:eastAsia="ru-RU"/>
        </w:rPr>
        <w:t>. 04293019320)</w:t>
      </w:r>
    </w:p>
    <w:p w:rsidR="006702EB" w:rsidRPr="00823D23" w:rsidRDefault="006702EB" w:rsidP="0067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3D23">
        <w:rPr>
          <w:rFonts w:ascii="Times New Roman" w:eastAsia="Times New Roman" w:hAnsi="Times New Roman" w:cs="Times New Roman"/>
          <w:sz w:val="27"/>
          <w:szCs w:val="27"/>
          <w:lang w:eastAsia="ru-RU"/>
        </w:rPr>
        <w:t>Банк получателя: Отделение Волгоград</w:t>
      </w:r>
    </w:p>
    <w:p w:rsidR="006702EB" w:rsidRPr="00823D23" w:rsidRDefault="006702EB" w:rsidP="0067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3D23">
        <w:rPr>
          <w:rFonts w:ascii="Times New Roman" w:eastAsia="Times New Roman" w:hAnsi="Times New Roman" w:cs="Times New Roman"/>
          <w:sz w:val="27"/>
          <w:szCs w:val="27"/>
          <w:lang w:eastAsia="ru-RU"/>
        </w:rPr>
        <w:t>БИК: 041806001</w:t>
      </w:r>
    </w:p>
    <w:p w:rsidR="006702EB" w:rsidRPr="00823D23" w:rsidRDefault="006702EB" w:rsidP="0067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823D23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Pr="00823D23">
        <w:rPr>
          <w:rFonts w:ascii="Times New Roman" w:eastAsia="Times New Roman" w:hAnsi="Times New Roman" w:cs="Times New Roman"/>
          <w:sz w:val="27"/>
          <w:szCs w:val="27"/>
          <w:lang w:eastAsia="ru-RU"/>
        </w:rPr>
        <w:t>/счет: 40101810300000010003</w:t>
      </w:r>
    </w:p>
    <w:p w:rsidR="006702EB" w:rsidRPr="00823D23" w:rsidRDefault="006702EB" w:rsidP="0067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3D23">
        <w:rPr>
          <w:rFonts w:ascii="Times New Roman" w:eastAsia="Times New Roman" w:hAnsi="Times New Roman" w:cs="Times New Roman"/>
          <w:sz w:val="27"/>
          <w:szCs w:val="27"/>
          <w:lang w:eastAsia="ru-RU"/>
        </w:rPr>
        <w:t>КБК 91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23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1301</w:t>
      </w:r>
      <w:r w:rsidRPr="00823D23">
        <w:rPr>
          <w:rFonts w:ascii="Times New Roman" w:eastAsia="Times New Roman" w:hAnsi="Times New Roman" w:cs="Times New Roman"/>
          <w:sz w:val="27"/>
          <w:szCs w:val="27"/>
          <w:lang w:eastAsia="ru-RU"/>
        </w:rPr>
        <w:t>995050000130</w:t>
      </w:r>
    </w:p>
    <w:p w:rsidR="006702EB" w:rsidRPr="00823D23" w:rsidRDefault="006702EB" w:rsidP="0067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3D23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МО  18612101</w:t>
      </w:r>
    </w:p>
    <w:p w:rsidR="006702EB" w:rsidRPr="00823D23" w:rsidRDefault="006702EB" w:rsidP="0067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3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значении платежа необходимо указать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ьская плата за платные услуги за ФИО ребёнка _______________ для ДОУ МДС №9 «Золотой ключик»</w:t>
      </w:r>
    </w:p>
    <w:p w:rsidR="006702EB" w:rsidRDefault="006702EB" w:rsidP="006702EB">
      <w:pPr>
        <w:spacing w:after="0" w:line="240" w:lineRule="auto"/>
      </w:pPr>
    </w:p>
    <w:p w:rsidR="006702EB" w:rsidRPr="00A32A96" w:rsidRDefault="006702EB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702EB" w:rsidRPr="00A32A96" w:rsidSect="005E54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7A7C"/>
    <w:multiLevelType w:val="hybridMultilevel"/>
    <w:tmpl w:val="7FF45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507C42"/>
    <w:multiLevelType w:val="hybridMultilevel"/>
    <w:tmpl w:val="5D56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BF"/>
    <w:rsid w:val="00025206"/>
    <w:rsid w:val="000315A6"/>
    <w:rsid w:val="00037669"/>
    <w:rsid w:val="00057569"/>
    <w:rsid w:val="00072F96"/>
    <w:rsid w:val="00084061"/>
    <w:rsid w:val="00084446"/>
    <w:rsid w:val="00094388"/>
    <w:rsid w:val="000B45EB"/>
    <w:rsid w:val="000C02FF"/>
    <w:rsid w:val="000C6514"/>
    <w:rsid w:val="000D4884"/>
    <w:rsid w:val="000F384F"/>
    <w:rsid w:val="001030D2"/>
    <w:rsid w:val="00114D4B"/>
    <w:rsid w:val="00151B3A"/>
    <w:rsid w:val="00166C54"/>
    <w:rsid w:val="00180785"/>
    <w:rsid w:val="001A7EFB"/>
    <w:rsid w:val="001D773E"/>
    <w:rsid w:val="001E6237"/>
    <w:rsid w:val="001F4E1D"/>
    <w:rsid w:val="00215E0C"/>
    <w:rsid w:val="0021797D"/>
    <w:rsid w:val="00231399"/>
    <w:rsid w:val="00253CA4"/>
    <w:rsid w:val="00257002"/>
    <w:rsid w:val="00263C67"/>
    <w:rsid w:val="00265975"/>
    <w:rsid w:val="002A096D"/>
    <w:rsid w:val="002A5DAF"/>
    <w:rsid w:val="002B0DAE"/>
    <w:rsid w:val="002D23E9"/>
    <w:rsid w:val="002E2A97"/>
    <w:rsid w:val="002F056B"/>
    <w:rsid w:val="002F105B"/>
    <w:rsid w:val="00301AC0"/>
    <w:rsid w:val="003144AB"/>
    <w:rsid w:val="003167D8"/>
    <w:rsid w:val="00320FD5"/>
    <w:rsid w:val="00324E34"/>
    <w:rsid w:val="0033699D"/>
    <w:rsid w:val="003537F6"/>
    <w:rsid w:val="00380744"/>
    <w:rsid w:val="00386937"/>
    <w:rsid w:val="00387120"/>
    <w:rsid w:val="00387EC4"/>
    <w:rsid w:val="00396F3D"/>
    <w:rsid w:val="003A0B26"/>
    <w:rsid w:val="003B0A75"/>
    <w:rsid w:val="003D17BD"/>
    <w:rsid w:val="003E55B2"/>
    <w:rsid w:val="003E710A"/>
    <w:rsid w:val="00413BBB"/>
    <w:rsid w:val="0044565C"/>
    <w:rsid w:val="00451855"/>
    <w:rsid w:val="00471382"/>
    <w:rsid w:val="00476F70"/>
    <w:rsid w:val="00493ABA"/>
    <w:rsid w:val="0049571B"/>
    <w:rsid w:val="004A6A9E"/>
    <w:rsid w:val="004B53D8"/>
    <w:rsid w:val="004B78E1"/>
    <w:rsid w:val="004D240D"/>
    <w:rsid w:val="004D26A5"/>
    <w:rsid w:val="004F5E8E"/>
    <w:rsid w:val="005052EA"/>
    <w:rsid w:val="00547EAA"/>
    <w:rsid w:val="00555A98"/>
    <w:rsid w:val="005651E8"/>
    <w:rsid w:val="005720F1"/>
    <w:rsid w:val="00573312"/>
    <w:rsid w:val="00593051"/>
    <w:rsid w:val="005952FB"/>
    <w:rsid w:val="00597763"/>
    <w:rsid w:val="005A0ADC"/>
    <w:rsid w:val="005A473C"/>
    <w:rsid w:val="005D671B"/>
    <w:rsid w:val="005E3C17"/>
    <w:rsid w:val="005E542A"/>
    <w:rsid w:val="00607955"/>
    <w:rsid w:val="00616890"/>
    <w:rsid w:val="00616CE7"/>
    <w:rsid w:val="00624C34"/>
    <w:rsid w:val="006305F8"/>
    <w:rsid w:val="0063432A"/>
    <w:rsid w:val="006369BF"/>
    <w:rsid w:val="006422C0"/>
    <w:rsid w:val="006702EB"/>
    <w:rsid w:val="006939C7"/>
    <w:rsid w:val="006A2194"/>
    <w:rsid w:val="006A6EE7"/>
    <w:rsid w:val="006B28C7"/>
    <w:rsid w:val="006B4E5C"/>
    <w:rsid w:val="006C56F9"/>
    <w:rsid w:val="006D4990"/>
    <w:rsid w:val="006F07F9"/>
    <w:rsid w:val="00713BAF"/>
    <w:rsid w:val="0071501D"/>
    <w:rsid w:val="007158BD"/>
    <w:rsid w:val="0072524E"/>
    <w:rsid w:val="00725318"/>
    <w:rsid w:val="0078462A"/>
    <w:rsid w:val="007A15DA"/>
    <w:rsid w:val="007A1E8C"/>
    <w:rsid w:val="007B100B"/>
    <w:rsid w:val="007B13E4"/>
    <w:rsid w:val="007C3F9E"/>
    <w:rsid w:val="007F5AB3"/>
    <w:rsid w:val="007F5BFA"/>
    <w:rsid w:val="008076F9"/>
    <w:rsid w:val="008171DA"/>
    <w:rsid w:val="00826BEA"/>
    <w:rsid w:val="00827B75"/>
    <w:rsid w:val="00850A03"/>
    <w:rsid w:val="00874367"/>
    <w:rsid w:val="00881094"/>
    <w:rsid w:val="008965FD"/>
    <w:rsid w:val="008A4C35"/>
    <w:rsid w:val="008F092B"/>
    <w:rsid w:val="008F7D14"/>
    <w:rsid w:val="00903F19"/>
    <w:rsid w:val="00916165"/>
    <w:rsid w:val="00916E44"/>
    <w:rsid w:val="0094706D"/>
    <w:rsid w:val="009720BF"/>
    <w:rsid w:val="00975AF7"/>
    <w:rsid w:val="00990F7C"/>
    <w:rsid w:val="0099427E"/>
    <w:rsid w:val="009969A6"/>
    <w:rsid w:val="009B2ECB"/>
    <w:rsid w:val="009B594F"/>
    <w:rsid w:val="009E2421"/>
    <w:rsid w:val="009E3667"/>
    <w:rsid w:val="009E3867"/>
    <w:rsid w:val="009E78D6"/>
    <w:rsid w:val="009E7ACC"/>
    <w:rsid w:val="00A022C0"/>
    <w:rsid w:val="00A0261A"/>
    <w:rsid w:val="00A14248"/>
    <w:rsid w:val="00A14D6A"/>
    <w:rsid w:val="00A170A2"/>
    <w:rsid w:val="00A21828"/>
    <w:rsid w:val="00A22F7B"/>
    <w:rsid w:val="00A2677C"/>
    <w:rsid w:val="00A27DC1"/>
    <w:rsid w:val="00A32A96"/>
    <w:rsid w:val="00A355AD"/>
    <w:rsid w:val="00A36BDA"/>
    <w:rsid w:val="00A64FCC"/>
    <w:rsid w:val="00A73B0C"/>
    <w:rsid w:val="00A84E7C"/>
    <w:rsid w:val="00AA13A8"/>
    <w:rsid w:val="00AA32B6"/>
    <w:rsid w:val="00AB4D0A"/>
    <w:rsid w:val="00AD5B70"/>
    <w:rsid w:val="00AD7A27"/>
    <w:rsid w:val="00AE04B0"/>
    <w:rsid w:val="00AF1907"/>
    <w:rsid w:val="00B0749B"/>
    <w:rsid w:val="00B12CBE"/>
    <w:rsid w:val="00B26862"/>
    <w:rsid w:val="00B31C8E"/>
    <w:rsid w:val="00B61754"/>
    <w:rsid w:val="00BA4CD0"/>
    <w:rsid w:val="00BB1644"/>
    <w:rsid w:val="00BC439B"/>
    <w:rsid w:val="00BC6F18"/>
    <w:rsid w:val="00BD70CB"/>
    <w:rsid w:val="00BF12C1"/>
    <w:rsid w:val="00C01542"/>
    <w:rsid w:val="00C1505F"/>
    <w:rsid w:val="00C43AD0"/>
    <w:rsid w:val="00C53815"/>
    <w:rsid w:val="00C644FF"/>
    <w:rsid w:val="00C705BF"/>
    <w:rsid w:val="00C864BB"/>
    <w:rsid w:val="00C9079E"/>
    <w:rsid w:val="00C97F96"/>
    <w:rsid w:val="00CC1E44"/>
    <w:rsid w:val="00CD00E2"/>
    <w:rsid w:val="00CD404D"/>
    <w:rsid w:val="00CE4CD3"/>
    <w:rsid w:val="00D47783"/>
    <w:rsid w:val="00D5021E"/>
    <w:rsid w:val="00D52684"/>
    <w:rsid w:val="00D532B4"/>
    <w:rsid w:val="00D5612A"/>
    <w:rsid w:val="00D7762D"/>
    <w:rsid w:val="00D86E5C"/>
    <w:rsid w:val="00DD22A8"/>
    <w:rsid w:val="00DE12C0"/>
    <w:rsid w:val="00DE7FF5"/>
    <w:rsid w:val="00DF4C5B"/>
    <w:rsid w:val="00E219ED"/>
    <w:rsid w:val="00E2769A"/>
    <w:rsid w:val="00EA530C"/>
    <w:rsid w:val="00EA6CBB"/>
    <w:rsid w:val="00ED2DF5"/>
    <w:rsid w:val="00ED3CCC"/>
    <w:rsid w:val="00EE67EF"/>
    <w:rsid w:val="00EF23CA"/>
    <w:rsid w:val="00EF7ABD"/>
    <w:rsid w:val="00F00EB1"/>
    <w:rsid w:val="00F03CAE"/>
    <w:rsid w:val="00F24B34"/>
    <w:rsid w:val="00F30732"/>
    <w:rsid w:val="00F327D4"/>
    <w:rsid w:val="00F332BB"/>
    <w:rsid w:val="00F41ADB"/>
    <w:rsid w:val="00F43254"/>
    <w:rsid w:val="00F61DFA"/>
    <w:rsid w:val="00F628CA"/>
    <w:rsid w:val="00FC2FA4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2B4"/>
    <w:pPr>
      <w:ind w:left="720"/>
      <w:contextualSpacing/>
    </w:pPr>
  </w:style>
  <w:style w:type="table" w:styleId="a4">
    <w:name w:val="Table Grid"/>
    <w:basedOn w:val="a1"/>
    <w:uiPriority w:val="59"/>
    <w:rsid w:val="002A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2B4"/>
    <w:pPr>
      <w:ind w:left="720"/>
      <w:contextualSpacing/>
    </w:pPr>
  </w:style>
  <w:style w:type="table" w:styleId="a4">
    <w:name w:val="Table Grid"/>
    <w:basedOn w:val="a1"/>
    <w:uiPriority w:val="59"/>
    <w:rsid w:val="002A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7A0B-4021-4974-BBD3-8D631A7E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3</dc:creator>
  <cp:lastModifiedBy>User</cp:lastModifiedBy>
  <cp:revision>15</cp:revision>
  <cp:lastPrinted>2018-01-18T11:03:00Z</cp:lastPrinted>
  <dcterms:created xsi:type="dcterms:W3CDTF">2016-07-26T06:07:00Z</dcterms:created>
  <dcterms:modified xsi:type="dcterms:W3CDTF">2018-01-18T11:06:00Z</dcterms:modified>
</cp:coreProperties>
</file>